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C47F69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7625</wp:posOffset>
            </wp:positionV>
            <wp:extent cx="2828925" cy="1790700"/>
            <wp:effectExtent l="19050" t="0" r="9525" b="0"/>
            <wp:wrapNone/>
            <wp:docPr id="1" name="Picture 0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D70F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F179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F179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F179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7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F179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4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F17922" w:rsidRPr="00D75E63" w:rsidTr="00F17922">
        <w:tc>
          <w:tcPr>
            <w:tcW w:w="1460" w:type="dxa"/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F17922" w:rsidRPr="00D75E63" w:rsidTr="00F1792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F17922" w:rsidRPr="004154CF" w:rsidRDefault="00F17922" w:rsidP="00F1792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3.07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922" w:rsidRPr="0013495E" w:rsidRDefault="0013495E" w:rsidP="00C04AA2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ту</w:t>
            </w:r>
            <w:r w:rsidR="00C04AA2">
              <w:rPr>
                <w:rFonts w:ascii="Book Antiqua" w:eastAsia="Batang" w:hAnsi="Book Antiqua"/>
                <w:sz w:val="28"/>
                <w:szCs w:val="28"/>
                <w:lang/>
              </w:rPr>
              <w:t>њ</w:t>
            </w:r>
            <w:r>
              <w:rPr>
                <w:rFonts w:ascii="Book Antiqua" w:eastAsia="Batang" w:hAnsi="Book Antiqua"/>
                <w:sz w:val="28"/>
                <w:szCs w:val="28"/>
              </w:rPr>
              <w:t>евине, крем сира и јаја, хлеб,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17922" w:rsidRPr="0013495E" w:rsidRDefault="0013495E" w:rsidP="00F17922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олач са маком, лимунада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3495E" w:rsidRDefault="0013495E" w:rsidP="00F17922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 w:rsidRPr="0013495E">
              <w:rPr>
                <w:rFonts w:ascii="Book Antiqua" w:eastAsia="Batang" w:hAnsi="Book Antiqua"/>
                <w:sz w:val="28"/>
                <w:szCs w:val="28"/>
              </w:rPr>
              <w:t>Сочиво са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 сувим месом, хлеб, </w:t>
            </w:r>
          </w:p>
          <w:p w:rsidR="00F17922" w:rsidRDefault="0013495E" w:rsidP="00F17922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радајз салата</w:t>
            </w:r>
            <w:r w:rsidRPr="0013495E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</w:p>
          <w:p w:rsidR="0013495E" w:rsidRPr="00C47F69" w:rsidRDefault="0013495E" w:rsidP="00F17922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 w:rsidRPr="00C47F69">
              <w:rPr>
                <w:rFonts w:ascii="Book Antiqua" w:eastAsia="Batang" w:hAnsi="Book Antiqua"/>
                <w:i/>
                <w:sz w:val="28"/>
                <w:szCs w:val="28"/>
              </w:rPr>
              <w:t>бресква</w:t>
            </w:r>
          </w:p>
        </w:tc>
      </w:tr>
      <w:tr w:rsidR="00F17922" w:rsidRPr="00D75E63" w:rsidTr="00F1792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F17922" w:rsidRPr="004154CF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4.07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13495E" w:rsidRDefault="0013495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ачамак са сиром, </w:t>
            </w:r>
          </w:p>
          <w:p w:rsidR="00F17922" w:rsidRPr="00DC4BD0" w:rsidRDefault="0013495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3495E" w:rsidRDefault="0013495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ита са вишњама, </w:t>
            </w:r>
          </w:p>
          <w:p w:rsidR="00F17922" w:rsidRPr="00DC4BD0" w:rsidRDefault="0013495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17922" w:rsidRDefault="0013495E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атараш са јунећим месом, хлеб</w:t>
            </w:r>
          </w:p>
          <w:p w:rsidR="0013495E" w:rsidRPr="00C47F69" w:rsidRDefault="0013495E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 w:rsidRPr="00C47F69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кајсија</w:t>
            </w:r>
          </w:p>
        </w:tc>
      </w:tr>
      <w:tr w:rsidR="00F17922" w:rsidRPr="00D75E63" w:rsidTr="00F17922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F17922" w:rsidRPr="004154CF" w:rsidRDefault="00F17922" w:rsidP="00F1792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5.07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13495E" w:rsidRDefault="0013495E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Мед, путер, хлеб, </w:t>
            </w:r>
          </w:p>
          <w:p w:rsidR="00F17922" w:rsidRPr="0013495E" w:rsidRDefault="0013495E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17922" w:rsidRPr="00DC4BD0" w:rsidRDefault="0013495E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од хељдиног брашна са сиром</w:t>
            </w:r>
            <w:r w:rsidR="00C47F69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и сусамо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јогур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17922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риво од шаргарепе и кромпира са белим пилећим месом, павлака, хлеб</w:t>
            </w:r>
          </w:p>
          <w:p w:rsidR="00C47F69" w:rsidRPr="0013495E" w:rsidRDefault="00C47F69" w:rsidP="00C47F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раставац салата,      </w:t>
            </w:r>
            <w:r w:rsidRPr="00C47F69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ресква</w:t>
            </w:r>
          </w:p>
        </w:tc>
      </w:tr>
      <w:tr w:rsidR="00F17922" w:rsidRPr="00D75E63" w:rsidTr="00F17922">
        <w:trPr>
          <w:trHeight w:val="103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F17922" w:rsidRPr="004154CF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6.07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F17922" w:rsidRPr="00C47F69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а печеница, павлака, хлеб, 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17922" w:rsidRPr="00DC4BD0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јабукама, орасима и џемом, лимуна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17922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пама од блитве са свињским месом, кисело млеко, хлеб</w:t>
            </w:r>
          </w:p>
          <w:p w:rsidR="00C47F69" w:rsidRPr="00C47F69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C47F69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кајсија</w:t>
            </w:r>
          </w:p>
        </w:tc>
      </w:tr>
      <w:tr w:rsidR="00F17922" w:rsidRPr="00D75E63" w:rsidTr="00F17922">
        <w:trPr>
          <w:trHeight w:val="983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F17922" w:rsidRPr="004154CF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7.07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922" w:rsidRPr="00DC4BD0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утера, хлеб, млек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922" w:rsidRPr="00DC4BD0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из са чоколадом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73B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F17922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илог поврће, хлеб</w:t>
            </w:r>
          </w:p>
          <w:p w:rsidR="00C47F69" w:rsidRPr="00C47F69" w:rsidRDefault="00C47F69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C47F69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крушка</w:t>
            </w:r>
          </w:p>
        </w:tc>
      </w:tr>
    </w:tbl>
    <w:bookmarkEnd w:id="0"/>
    <w:p w:rsidR="00422427" w:rsidRPr="00944C65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C47F69" w:rsidRDefault="00C47F6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516,5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C47F69" w:rsidRDefault="00C47F6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9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C47F69" w:rsidRDefault="00C47F6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0,0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C47F69" w:rsidRDefault="00C47F6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40,5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C47F69" w:rsidRDefault="00C47F69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08,9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C47F69" w:rsidRDefault="00C47F69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,5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C47F69" w:rsidRDefault="00C47F6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257,3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C47F69" w:rsidRDefault="00C47F6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C47F69" w:rsidRDefault="00C47F6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C47F69" w:rsidRDefault="00C47F6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97,2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C47F69" w:rsidRDefault="00C47F6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5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3495E">
        <w:rPr>
          <w:rFonts w:eastAsia="Batang"/>
          <w:color w:val="333399"/>
          <w:sz w:val="22"/>
          <w:szCs w:val="22"/>
          <w:lang w:val="sr-Cyrl-CS"/>
        </w:rPr>
        <w:t xml:space="preserve">1499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  <w:lang w:val="sr-Cyrl-CS"/>
        </w:rPr>
        <w:t>06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F17922">
        <w:rPr>
          <w:rFonts w:eastAsia="Batang"/>
          <w:color w:val="333399"/>
          <w:sz w:val="22"/>
          <w:szCs w:val="22"/>
          <w:lang w:val="sr-Cyrl-CS"/>
        </w:rPr>
        <w:t>7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Pr="00F17922" w:rsidRDefault="00183D0C" w:rsidP="00D54582">
      <w:pPr>
        <w:rPr>
          <w:rFonts w:eastAsia="Batang"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</w:t>
      </w:r>
      <w:r w:rsidR="00CA506E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F17922">
        <w:rPr>
          <w:rFonts w:eastAsia="Batang"/>
          <w:i/>
          <w:color w:val="333399"/>
        </w:rPr>
        <w:t xml:space="preserve">, </w:t>
      </w:r>
      <w:proofErr w:type="spellStart"/>
      <w:r w:rsidR="00F17922">
        <w:rPr>
          <w:rFonts w:eastAsia="Batang"/>
          <w:i/>
          <w:color w:val="333399"/>
        </w:rPr>
        <w:t>Војка</w:t>
      </w:r>
      <w:proofErr w:type="spellEnd"/>
      <w:r w:rsidR="00F17922">
        <w:rPr>
          <w:rFonts w:eastAsia="Batang"/>
          <w:i/>
          <w:color w:val="333399"/>
        </w:rPr>
        <w:t xml:space="preserve"> </w:t>
      </w:r>
      <w:proofErr w:type="spellStart"/>
      <w:r w:rsidR="00F17922">
        <w:rPr>
          <w:rFonts w:eastAsia="Batang"/>
          <w:i/>
          <w:color w:val="333399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573B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3495E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249D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E179E"/>
    <w:rsid w:val="006F784E"/>
    <w:rsid w:val="007000C5"/>
    <w:rsid w:val="00704022"/>
    <w:rsid w:val="00705043"/>
    <w:rsid w:val="00712D0E"/>
    <w:rsid w:val="00715F5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40A54"/>
    <w:rsid w:val="00A578B1"/>
    <w:rsid w:val="00A61B05"/>
    <w:rsid w:val="00A77B84"/>
    <w:rsid w:val="00A80EBD"/>
    <w:rsid w:val="00A928CE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4AA2"/>
    <w:rsid w:val="00C0669D"/>
    <w:rsid w:val="00C10C8F"/>
    <w:rsid w:val="00C17CC0"/>
    <w:rsid w:val="00C2082D"/>
    <w:rsid w:val="00C23646"/>
    <w:rsid w:val="00C3315C"/>
    <w:rsid w:val="00C43E4B"/>
    <w:rsid w:val="00C47164"/>
    <w:rsid w:val="00C47F69"/>
    <w:rsid w:val="00C54BA1"/>
    <w:rsid w:val="00C559DB"/>
    <w:rsid w:val="00C56978"/>
    <w:rsid w:val="00C56E52"/>
    <w:rsid w:val="00C6036D"/>
    <w:rsid w:val="00C60B02"/>
    <w:rsid w:val="00C6605D"/>
    <w:rsid w:val="00C67EBF"/>
    <w:rsid w:val="00C67F9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44A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17922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9177AE-270C-436C-B099-13A54092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6</cp:revision>
  <cp:lastPrinted>2019-04-23T10:14:00Z</cp:lastPrinted>
  <dcterms:created xsi:type="dcterms:W3CDTF">2019-02-19T08:35:00Z</dcterms:created>
  <dcterms:modified xsi:type="dcterms:W3CDTF">2020-07-06T12:10:00Z</dcterms:modified>
</cp:coreProperties>
</file>